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5EB36A4D" w:rsidR="00197CC5" w:rsidRDefault="0023487B">
      <w:pPr>
        <w:jc w:val="center"/>
      </w:pPr>
      <w:r w:rsidRPr="00191B38">
        <w:rPr>
          <w:sz w:val="40"/>
          <w:szCs w:val="40"/>
          <w:highlight w:val="yellow"/>
          <w:u w:val="single"/>
        </w:rPr>
        <w:t xml:space="preserve">Zápis ze schůze výboru ze dne </w:t>
      </w:r>
      <w:r w:rsidR="00573A90" w:rsidRPr="00573A90">
        <w:rPr>
          <w:sz w:val="40"/>
          <w:szCs w:val="40"/>
          <w:highlight w:val="yellow"/>
          <w:u w:val="single"/>
        </w:rPr>
        <w:t>22.2.2023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69CDAFB0" w:rsidR="00197CC5" w:rsidRDefault="0023487B">
      <w:r>
        <w:t xml:space="preserve">2) Oslavenci </w:t>
      </w:r>
      <w:r w:rsidR="008132B2">
        <w:t>2023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6C644AAC" w14:textId="77777777" w:rsidR="00197CC5" w:rsidRDefault="0023487B">
      <w:r>
        <w:t>5) Areál</w:t>
      </w:r>
    </w:p>
    <w:p w14:paraId="57FA6EBB" w14:textId="6DD50CC9" w:rsidR="00191B38" w:rsidRDefault="00B3205B">
      <w:r>
        <w:t>6</w:t>
      </w:r>
      <w:r w:rsidR="00191B38">
        <w:t>) Masopust</w:t>
      </w:r>
    </w:p>
    <w:p w14:paraId="28EF277B" w14:textId="5873C2EF" w:rsidR="00197CC5" w:rsidRDefault="00B3205B">
      <w:r>
        <w:t>7</w:t>
      </w:r>
      <w:r w:rsidR="0023487B">
        <w:t>) Ostatní</w:t>
      </w:r>
    </w:p>
    <w:p w14:paraId="2BB24133" w14:textId="25A531ED" w:rsidR="000C02F7" w:rsidRDefault="00B3205B">
      <w:r>
        <w:t>8</w:t>
      </w:r>
      <w:r w:rsidR="000C02F7">
        <w:t>) odložené body</w:t>
      </w:r>
    </w:p>
    <w:p w14:paraId="79CA56E6" w14:textId="77777777" w:rsidR="00197CC5" w:rsidRDefault="0023487B">
      <w:r>
        <w:t>Ad1)</w:t>
      </w:r>
    </w:p>
    <w:p w14:paraId="62749EC1" w14:textId="63B62D0C" w:rsidR="00197CC5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evence obyvatel </w:t>
      </w:r>
      <w:r w:rsidR="00191B38">
        <w:rPr>
          <w:color w:val="000000"/>
        </w:rPr>
        <w:t>2023</w:t>
      </w:r>
      <w:r>
        <w:rPr>
          <w:color w:val="000000"/>
        </w:rPr>
        <w:t xml:space="preserve">(L. </w:t>
      </w:r>
      <w:proofErr w:type="spellStart"/>
      <w:r>
        <w:rPr>
          <w:color w:val="000000"/>
        </w:rPr>
        <w:t>Pulicar</w:t>
      </w:r>
      <w:proofErr w:type="spellEnd"/>
      <w:r>
        <w:rPr>
          <w:color w:val="000000"/>
        </w:rPr>
        <w:t>) – v</w:t>
      </w:r>
      <w:r w:rsidR="000C02F7">
        <w:rPr>
          <w:color w:val="000000"/>
        </w:rPr>
        <w:t> </w:t>
      </w:r>
      <w:r>
        <w:rPr>
          <w:color w:val="000000"/>
        </w:rPr>
        <w:t>přípravě</w:t>
      </w:r>
      <w:r w:rsidR="000C02F7">
        <w:rPr>
          <w:color w:val="000000"/>
        </w:rPr>
        <w:t xml:space="preserve"> </w:t>
      </w:r>
    </w:p>
    <w:p w14:paraId="62D62A23" w14:textId="4B3EB7FD" w:rsidR="00197CC5" w:rsidRPr="00367EF9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B3205B">
        <w:rPr>
          <w:color w:val="000000"/>
        </w:rPr>
        <w:t> </w:t>
      </w:r>
      <w:r>
        <w:rPr>
          <w:color w:val="000000"/>
        </w:rPr>
        <w:t>přípravě</w:t>
      </w:r>
      <w:r w:rsidR="00B3205B">
        <w:rPr>
          <w:color w:val="000000"/>
        </w:rPr>
        <w:t xml:space="preserve"> na 2024</w:t>
      </w:r>
      <w:r w:rsidR="008132B2">
        <w:rPr>
          <w:color w:val="000000"/>
        </w:rPr>
        <w:t xml:space="preserve"> </w:t>
      </w:r>
    </w:p>
    <w:p w14:paraId="4E5E5618" w14:textId="5E0E9E84" w:rsidR="008132B2" w:rsidRDefault="008132B2" w:rsidP="008132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Osvětlení k vesnickému rybníku – David předal návrh p. Přibylovi (starosta Brtnice)</w:t>
      </w:r>
    </w:p>
    <w:p w14:paraId="71E40E15" w14:textId="40254438" w:rsidR="00191B38" w:rsidRDefault="00191B38" w:rsidP="008132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Den Země – termín 22.4.?</w:t>
      </w:r>
    </w:p>
    <w:p w14:paraId="70B6F3FA" w14:textId="0E086E0D" w:rsidR="00B3205B" w:rsidRDefault="00B3205B" w:rsidP="008132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říspěvek na CHH </w:t>
      </w:r>
      <w:proofErr w:type="gramStart"/>
      <w:r>
        <w:t>Přibyslav - odevzdáno</w:t>
      </w:r>
      <w:proofErr w:type="gramEnd"/>
    </w:p>
    <w:p w14:paraId="7D31B008" w14:textId="72168E3F" w:rsidR="008E0EC3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960"/>
        <w:gridCol w:w="2780"/>
      </w:tblGrid>
      <w:tr w:rsidR="008132B2" w:rsidRPr="008132B2" w14:paraId="6F2C4D94" w14:textId="77777777" w:rsidTr="008132B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CCB5A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6B1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3CD4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1537B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8132B2" w:rsidRPr="008132B2" w14:paraId="24D187A5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13F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AB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 w:rsidRPr="008132B2">
              <w:rPr>
                <w:rFonts w:eastAsia="Times New Roman"/>
                <w:color w:val="000000"/>
              </w:rPr>
              <w:t>Bruz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D3D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94D5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FC9A0D0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D9DB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6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22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osef Má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570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32AA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2C8224EB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B2B8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0.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677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Miroslav </w:t>
            </w:r>
            <w:proofErr w:type="spellStart"/>
            <w:r w:rsidRPr="008132B2">
              <w:rPr>
                <w:rFonts w:eastAsia="Times New Roman"/>
                <w:color w:val="000000"/>
              </w:rPr>
              <w:t>Škrdla</w:t>
            </w:r>
            <w:proofErr w:type="spellEnd"/>
            <w:r w:rsidRPr="008132B2">
              <w:rPr>
                <w:rFonts w:eastAsia="Times New Roman"/>
                <w:color w:val="000000"/>
              </w:rPr>
              <w:t xml:space="preserve">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0C7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41F5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7ED28DB6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F11B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5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FBE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roslav Böh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16B3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BB102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5995EAF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38636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2A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Milan </w:t>
            </w:r>
            <w:proofErr w:type="spellStart"/>
            <w:r w:rsidRPr="008132B2">
              <w:rPr>
                <w:rFonts w:eastAsia="Times New Roman"/>
                <w:color w:val="000000"/>
              </w:rPr>
              <w:t>H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C25" w14:textId="3338D5F9" w:rsidR="008132B2" w:rsidRPr="008132B2" w:rsidRDefault="00176080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8132B2" w:rsidRPr="008132B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2E49F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2C72A837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23EE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F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Otakar Štef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531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6E958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3872CEF3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C184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A05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iří Šaro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BCC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04638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0CE3FC7A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A1CD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DE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Luděk </w:t>
            </w:r>
            <w:proofErr w:type="spellStart"/>
            <w:r w:rsidRPr="008132B2">
              <w:rPr>
                <w:rFonts w:eastAsia="Times New Roman"/>
                <w:color w:val="000000"/>
              </w:rPr>
              <w:t>Pulic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87F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757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62F1A670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936A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31.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A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loslav Zvěř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E51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CD20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A1E137E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AFF8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22D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Stanislav </w:t>
            </w:r>
            <w:proofErr w:type="spellStart"/>
            <w:r w:rsidRPr="008132B2"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C28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6CE8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13AA0786" w14:textId="77777777" w:rsidTr="008132B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EABAE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30F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n Po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2FE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9F93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</w:tbl>
    <w:p w14:paraId="4D40DFC4" w14:textId="77777777" w:rsidR="008132B2" w:rsidRDefault="008132B2" w:rsidP="008132B2">
      <w:pPr>
        <w:ind w:left="360"/>
      </w:pPr>
    </w:p>
    <w:p w14:paraId="5B83379B" w14:textId="7472B047" w:rsidR="002F5818" w:rsidRDefault="002F5818"/>
    <w:p w14:paraId="6EE17F8A" w14:textId="5BE6B2C3" w:rsidR="00B3205B" w:rsidRDefault="00B3205B"/>
    <w:p w14:paraId="3C64D6C1" w14:textId="77777777" w:rsidR="00B3205B" w:rsidRDefault="00B3205B"/>
    <w:p w14:paraId="53F92CD1" w14:textId="77777777" w:rsidR="002F5818" w:rsidRDefault="002F5818"/>
    <w:p w14:paraId="19394344" w14:textId="77777777" w:rsidR="002F5818" w:rsidRDefault="002F5818"/>
    <w:p w14:paraId="3F50AB3A" w14:textId="31FD89D3" w:rsidR="00197CC5" w:rsidRDefault="0023487B">
      <w:r>
        <w:lastRenderedPageBreak/>
        <w:t xml:space="preserve">Ad3) </w:t>
      </w:r>
    </w:p>
    <w:p w14:paraId="368C482A" w14:textId="315E9F80" w:rsidR="00864A78" w:rsidRDefault="00864A78" w:rsidP="008E0E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023 – lékařské prohlídky</w:t>
      </w:r>
      <w:r w:rsidR="00191B38">
        <w:rPr>
          <w:color w:val="000000"/>
        </w:rPr>
        <w:t xml:space="preserve"> – </w:t>
      </w:r>
      <w:r w:rsidR="00B3205B">
        <w:rPr>
          <w:color w:val="000000"/>
        </w:rPr>
        <w:t>předáno</w:t>
      </w:r>
    </w:p>
    <w:p w14:paraId="4E4F3B95" w14:textId="417886A7" w:rsidR="00197CC5" w:rsidRDefault="0023487B" w:rsidP="00755E54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231A5C71" w14:textId="2B10F443" w:rsidR="00191B38" w:rsidRDefault="00191B38" w:rsidP="00191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ábor MH – </w:t>
      </w:r>
      <w:r w:rsidR="00B3205B">
        <w:t>zatím 5 nových členů</w:t>
      </w:r>
    </w:p>
    <w:p w14:paraId="3CF9E626" w14:textId="4DC3F258" w:rsidR="00191B38" w:rsidRDefault="00B3205B" w:rsidP="00191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Schůzka s rodiči – 03/2023</w:t>
      </w:r>
    </w:p>
    <w:p w14:paraId="7134F994" w14:textId="09A664A0" w:rsidR="00B3205B" w:rsidRPr="00191B38" w:rsidRDefault="00B3205B" w:rsidP="00191B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Rozhodčí pro OLMH</w:t>
      </w:r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4336" w:rsidRDefault="0023487B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 xml:space="preserve">, kontejnery, </w:t>
      </w:r>
      <w:proofErr w:type="gramStart"/>
      <w:r w:rsidR="00755E54">
        <w:rPr>
          <w:color w:val="000000"/>
        </w:rPr>
        <w:t>stůl - probíhá</w:t>
      </w:r>
      <w:proofErr w:type="gramEnd"/>
      <w:r>
        <w:rPr>
          <w:color w:val="000000"/>
        </w:rPr>
        <w:t xml:space="preserve"> </w:t>
      </w:r>
    </w:p>
    <w:p w14:paraId="5FFB6106" w14:textId="57DE6BC2" w:rsidR="00754336" w:rsidRPr="00755E54" w:rsidRDefault="00754336" w:rsidP="00B320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tán </w:t>
      </w:r>
      <w:r w:rsidR="00191B38">
        <w:t>– stavba probíhá</w:t>
      </w:r>
    </w:p>
    <w:p w14:paraId="6684AF37" w14:textId="0B42AFFE" w:rsidR="00B3205B" w:rsidRPr="00B3205B" w:rsidRDefault="0023487B" w:rsidP="00B3205B">
      <w:pPr>
        <w:pBdr>
          <w:top w:val="nil"/>
          <w:left w:val="nil"/>
          <w:bottom w:val="nil"/>
          <w:right w:val="nil"/>
          <w:between w:val="nil"/>
        </w:pBdr>
      </w:pPr>
      <w:r>
        <w:t>Ad</w:t>
      </w:r>
      <w:r w:rsidR="00AC6295">
        <w:t>6</w:t>
      </w:r>
      <w:r>
        <w:t>)</w:t>
      </w:r>
      <w:r w:rsidR="00AC6295">
        <w:t xml:space="preserve"> </w:t>
      </w:r>
    </w:p>
    <w:p w14:paraId="11FB1FB3" w14:textId="496C9B0A" w:rsidR="00AE577E" w:rsidRDefault="00AE577E" w:rsidP="00B320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18.2.</w:t>
      </w:r>
    </w:p>
    <w:p w14:paraId="5826BA47" w14:textId="332895B6" w:rsidR="00AE577E" w:rsidRDefault="00AE577E" w:rsidP="00AE577E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udba – repro</w:t>
      </w:r>
    </w:p>
    <w:p w14:paraId="68C36B9B" w14:textId="5EA7AE64" w:rsidR="00AE577E" w:rsidRDefault="00AE577E" w:rsidP="00AE577E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lužby – D. </w:t>
      </w:r>
      <w:proofErr w:type="spellStart"/>
      <w:r>
        <w:rPr>
          <w:color w:val="000000"/>
        </w:rPr>
        <w:t>Picmaus</w:t>
      </w:r>
      <w:proofErr w:type="spellEnd"/>
      <w:r>
        <w:rPr>
          <w:color w:val="000000"/>
        </w:rPr>
        <w:t xml:space="preserve">, L. </w:t>
      </w:r>
      <w:proofErr w:type="spellStart"/>
      <w:r>
        <w:rPr>
          <w:color w:val="000000"/>
        </w:rPr>
        <w:t>Pulicar</w:t>
      </w:r>
      <w:proofErr w:type="spellEnd"/>
      <w:r w:rsidR="00B3205B">
        <w:rPr>
          <w:color w:val="000000"/>
        </w:rPr>
        <w:t>, J. Pojer</w:t>
      </w:r>
    </w:p>
    <w:p w14:paraId="7A76025E" w14:textId="3B030751" w:rsidR="00AE577E" w:rsidRDefault="00AE577E" w:rsidP="008E0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B3205B">
        <w:rPr>
          <w:color w:val="000000"/>
        </w:rPr>
        <w:t>7</w:t>
      </w:r>
      <w:r>
        <w:rPr>
          <w:color w:val="000000"/>
        </w:rPr>
        <w:t>)</w:t>
      </w:r>
    </w:p>
    <w:p w14:paraId="3B431671" w14:textId="75D4A7DC" w:rsidR="00AE577E" w:rsidRDefault="00B3205B" w:rsidP="00B3205B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Čarodějnice</w:t>
      </w:r>
    </w:p>
    <w:p w14:paraId="7A38945C" w14:textId="5B8204B0" w:rsidR="00B3205B" w:rsidRDefault="00B3205B" w:rsidP="00B3205B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řevo – pokračovat jako minulý rok – schváleno od M. Zvěřiny</w:t>
      </w:r>
    </w:p>
    <w:p w14:paraId="25FABEA3" w14:textId="71DE223D" w:rsidR="00573A90" w:rsidRDefault="00573A90" w:rsidP="00B3205B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ermín na kácení – 15. nebo 22.4.</w:t>
      </w:r>
    </w:p>
    <w:p w14:paraId="56699FE0" w14:textId="48A79B0D" w:rsidR="00B3205B" w:rsidRDefault="00B3205B" w:rsidP="00B3205B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igády – můžou i starší děti – vytahování malého porostu</w:t>
      </w:r>
    </w:p>
    <w:p w14:paraId="60F41F88" w14:textId="71D46A5B" w:rsidR="00B3205B" w:rsidRDefault="00B3205B" w:rsidP="00B3205B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dvoz hromady (Roman Š.)</w:t>
      </w:r>
    </w:p>
    <w:p w14:paraId="7D0109FC" w14:textId="5F84BEED" w:rsidR="00573A90" w:rsidRDefault="00573A90" w:rsidP="00573A90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ýroční oslavy</w:t>
      </w:r>
    </w:p>
    <w:p w14:paraId="029D6F7B" w14:textId="5D656811" w:rsidR="00573A90" w:rsidRDefault="00573A90" w:rsidP="00573A90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apela pro průvod – Míra zkusí poptat</w:t>
      </w:r>
    </w:p>
    <w:p w14:paraId="165642C6" w14:textId="5A4374B3" w:rsidR="00573A90" w:rsidRDefault="00573A90" w:rsidP="00573A90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apory – vlajkonoš???</w:t>
      </w:r>
    </w:p>
    <w:p w14:paraId="68E0CCD1" w14:textId="202D36C0" w:rsidR="00573A90" w:rsidRDefault="00573A90" w:rsidP="00573A90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ozvánky i pro vedení (OSH, Okrsek, </w:t>
      </w:r>
      <w:proofErr w:type="gramStart"/>
      <w:r>
        <w:rPr>
          <w:color w:val="000000"/>
        </w:rPr>
        <w:t>Město,..</w:t>
      </w:r>
      <w:proofErr w:type="gramEnd"/>
      <w:r>
        <w:rPr>
          <w:color w:val="000000"/>
        </w:rPr>
        <w:t>)</w:t>
      </w:r>
    </w:p>
    <w:p w14:paraId="019A338E" w14:textId="0B6EE711" w:rsidR="00573A90" w:rsidRDefault="00573A90" w:rsidP="00573A90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Fotograf – Zdeněk Malý (Zdeněk </w:t>
      </w:r>
      <w:proofErr w:type="spellStart"/>
      <w:r>
        <w:rPr>
          <w:color w:val="000000"/>
        </w:rPr>
        <w:t>Hos</w:t>
      </w:r>
      <w:proofErr w:type="spellEnd"/>
      <w:r>
        <w:rPr>
          <w:color w:val="000000"/>
        </w:rPr>
        <w:t>)?</w:t>
      </w:r>
    </w:p>
    <w:p w14:paraId="38A32615" w14:textId="745A122B" w:rsidR="00573A90" w:rsidRDefault="00573A90" w:rsidP="00573A90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udba večer – DJ (Míra)</w:t>
      </w:r>
    </w:p>
    <w:p w14:paraId="3E77F861" w14:textId="00968479" w:rsidR="00573A90" w:rsidRDefault="00573A90" w:rsidP="00573A90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oslov – Luděk Š.</w:t>
      </w:r>
    </w:p>
    <w:p w14:paraId="2964D56C" w14:textId="039578AB" w:rsidR="00573A90" w:rsidRDefault="00573A90" w:rsidP="00573A90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Čas začátku – domluvit disciplíny na okrskové schůzi</w:t>
      </w:r>
    </w:p>
    <w:p w14:paraId="1842F9B0" w14:textId="5A75428A" w:rsidR="00573A90" w:rsidRDefault="00573A90" w:rsidP="00573A90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Vypůjčení 2xWC, kontejner – </w:t>
      </w:r>
      <w:proofErr w:type="spellStart"/>
      <w:r>
        <w:rPr>
          <w:color w:val="000000"/>
        </w:rPr>
        <w:t>Milda</w:t>
      </w:r>
      <w:proofErr w:type="spellEnd"/>
      <w:r>
        <w:rPr>
          <w:color w:val="000000"/>
        </w:rPr>
        <w:t>/David</w:t>
      </w:r>
    </w:p>
    <w:p w14:paraId="5F869201" w14:textId="2E84ED16" w:rsidR="00573A90" w:rsidRDefault="00573A90" w:rsidP="00573A90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ontrola překážek!!!</w:t>
      </w:r>
    </w:p>
    <w:p w14:paraId="3C882F2C" w14:textId="00C89594" w:rsidR="00573A90" w:rsidRDefault="00573A90" w:rsidP="00573A90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řehled o majetku a závazcích – kontrola i za minulé roky; možnost zasílání přes </w:t>
      </w:r>
      <w:proofErr w:type="spellStart"/>
      <w:r>
        <w:rPr>
          <w:color w:val="000000"/>
        </w:rPr>
        <w:t>datovku</w:t>
      </w:r>
      <w:proofErr w:type="spellEnd"/>
    </w:p>
    <w:p w14:paraId="2A1F113B" w14:textId="26A3E3DB" w:rsidR="00573A90" w:rsidRDefault="00573A90" w:rsidP="00573A90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běr železného šrotu – termín – 25.3.nebo 1.4.</w:t>
      </w:r>
    </w:p>
    <w:p w14:paraId="78691189" w14:textId="29AE6CBD" w:rsidR="00573A90" w:rsidRDefault="00573A90" w:rsidP="00573A90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Pozvánky do schránek (</w:t>
      </w:r>
      <w:proofErr w:type="spellStart"/>
      <w:r>
        <w:rPr>
          <w:color w:val="000000"/>
        </w:rPr>
        <w:t>Verča</w:t>
      </w:r>
      <w:proofErr w:type="spellEnd"/>
      <w:r>
        <w:rPr>
          <w:color w:val="000000"/>
        </w:rPr>
        <w:t>, Šárka)</w:t>
      </w:r>
    </w:p>
    <w:p w14:paraId="238E63A2" w14:textId="0E525CE5" w:rsidR="00573A90" w:rsidRDefault="00573A90" w:rsidP="00573A90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oupě projektoru – prostudované recenze = schváleno</w:t>
      </w:r>
    </w:p>
    <w:p w14:paraId="08C2644F" w14:textId="588147D1" w:rsidR="00573A90" w:rsidRDefault="00573A90" w:rsidP="00573A90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oplnění Služby/brigády (Šárka)</w:t>
      </w:r>
    </w:p>
    <w:p w14:paraId="16016DA5" w14:textId="77777777" w:rsidR="00573A90" w:rsidRPr="00573A90" w:rsidRDefault="00573A90" w:rsidP="00573A90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C68145" w14:textId="1C45C27E" w:rsidR="00C3073D" w:rsidRPr="008E0EC3" w:rsidRDefault="00C3073D" w:rsidP="008E0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0EC3">
        <w:rPr>
          <w:color w:val="000000"/>
        </w:rPr>
        <w:t>Ad</w:t>
      </w:r>
      <w:r w:rsidR="00AE577E">
        <w:rPr>
          <w:color w:val="000000"/>
        </w:rPr>
        <w:t>9</w:t>
      </w:r>
      <w:r w:rsidRPr="008E0EC3">
        <w:rPr>
          <w:color w:val="000000"/>
        </w:rPr>
        <w:t>)</w:t>
      </w:r>
    </w:p>
    <w:p w14:paraId="1D4EC6F3" w14:textId="692B0280" w:rsidR="00C3073D" w:rsidRDefault="00A1022C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stové/ jednorázové kelímky – 3,4/2023</w:t>
      </w:r>
    </w:p>
    <w:p w14:paraId="7112DF2C" w14:textId="3199F915" w:rsidR="00A1022C" w:rsidRPr="00C3073D" w:rsidRDefault="00E25ABF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šina z </w:t>
      </w:r>
      <w:proofErr w:type="spellStart"/>
      <w:r>
        <w:rPr>
          <w:color w:val="000000"/>
        </w:rPr>
        <w:t>Přímělkova</w:t>
      </w:r>
      <w:proofErr w:type="spellEnd"/>
      <w:r>
        <w:rPr>
          <w:color w:val="000000"/>
        </w:rPr>
        <w:t xml:space="preserve"> – 0</w:t>
      </w:r>
      <w:r w:rsidR="00573A90">
        <w:rPr>
          <w:color w:val="000000"/>
        </w:rPr>
        <w:t>3</w:t>
      </w:r>
      <w:r>
        <w:rPr>
          <w:color w:val="000000"/>
        </w:rPr>
        <w:t>/2023</w:t>
      </w:r>
    </w:p>
    <w:p w14:paraId="7A3B3BFD" w14:textId="07E8F02B" w:rsidR="00915503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  <w:highlight w:val="green"/>
        </w:rPr>
      </w:pPr>
      <w:r w:rsidRPr="00864A78">
        <w:rPr>
          <w:color w:val="000000"/>
          <w:sz w:val="32"/>
          <w:szCs w:val="32"/>
          <w:highlight w:val="green"/>
        </w:rPr>
        <w:t>Příští schůze se bude konat</w:t>
      </w:r>
      <w:r w:rsidR="00864A78" w:rsidRPr="00864A78">
        <w:rPr>
          <w:color w:val="000000"/>
          <w:sz w:val="32"/>
          <w:szCs w:val="32"/>
          <w:highlight w:val="green"/>
        </w:rPr>
        <w:t xml:space="preserve"> </w:t>
      </w:r>
      <w:r w:rsidR="00573A90">
        <w:rPr>
          <w:b/>
          <w:color w:val="FF0000"/>
          <w:sz w:val="32"/>
          <w:szCs w:val="32"/>
          <w:highlight w:val="green"/>
        </w:rPr>
        <w:t>29.3.</w:t>
      </w:r>
      <w:r w:rsidRPr="00864A78">
        <w:rPr>
          <w:b/>
          <w:color w:val="FF0000"/>
          <w:sz w:val="32"/>
          <w:szCs w:val="32"/>
          <w:highlight w:val="green"/>
        </w:rPr>
        <w:t>202</w:t>
      </w:r>
      <w:r w:rsidR="00864A78" w:rsidRPr="00864A78">
        <w:rPr>
          <w:b/>
          <w:color w:val="FF0000"/>
          <w:sz w:val="32"/>
          <w:szCs w:val="32"/>
          <w:highlight w:val="green"/>
        </w:rPr>
        <w:t>3</w:t>
      </w:r>
      <w:r w:rsidRPr="00864A78">
        <w:rPr>
          <w:b/>
          <w:color w:val="FF0000"/>
          <w:sz w:val="32"/>
          <w:szCs w:val="32"/>
          <w:highlight w:val="green"/>
        </w:rPr>
        <w:t>.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color w:val="FF0000"/>
          <w:sz w:val="32"/>
          <w:szCs w:val="32"/>
          <w:highlight w:val="green"/>
        </w:rPr>
        <w:t>v 19°° hodin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bCs/>
          <w:color w:val="FF0000"/>
          <w:sz w:val="32"/>
          <w:szCs w:val="32"/>
          <w:highlight w:val="green"/>
        </w:rPr>
        <w:t>v </w:t>
      </w:r>
      <w:r w:rsidR="00AC0E29" w:rsidRPr="00864A78">
        <w:rPr>
          <w:b/>
          <w:bCs/>
          <w:color w:val="FF0000"/>
          <w:sz w:val="32"/>
          <w:szCs w:val="32"/>
          <w:highlight w:val="green"/>
        </w:rPr>
        <w:t>Hostinci</w:t>
      </w:r>
    </w:p>
    <w:p w14:paraId="5ED4669C" w14:textId="4DD8ADB1" w:rsidR="00197CC5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8"/>
          <w:szCs w:val="28"/>
        </w:rPr>
      </w:pPr>
      <w:r w:rsidRPr="00864A78">
        <w:rPr>
          <w:color w:val="000000"/>
          <w:sz w:val="28"/>
          <w:szCs w:val="28"/>
          <w:highlight w:val="green"/>
        </w:rPr>
        <w:t xml:space="preserve">(změna vyhrazena) </w:t>
      </w:r>
      <w:r w:rsidRPr="00864A78">
        <w:rPr>
          <w:rFonts w:ascii="Noto Sans Symbols" w:eastAsia="Noto Sans Symbols" w:hAnsi="Noto Sans Symbols" w:cs="Noto Sans Symbols"/>
          <w:color w:val="000000"/>
          <w:sz w:val="28"/>
          <w:szCs w:val="28"/>
          <w:highlight w:val="green"/>
        </w:rPr>
        <w:t>☺</w:t>
      </w:r>
    </w:p>
    <w:sectPr w:rsidR="00197CC5" w:rsidRPr="00864A7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91DE" w14:textId="77777777" w:rsidR="006242F1" w:rsidRDefault="006242F1" w:rsidP="00E85D6B">
      <w:pPr>
        <w:spacing w:after="0" w:line="240" w:lineRule="auto"/>
      </w:pPr>
      <w:r>
        <w:separator/>
      </w:r>
    </w:p>
  </w:endnote>
  <w:endnote w:type="continuationSeparator" w:id="0">
    <w:p w14:paraId="24BF0CDC" w14:textId="77777777" w:rsidR="006242F1" w:rsidRDefault="006242F1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1F1D" w14:textId="77777777" w:rsidR="006242F1" w:rsidRDefault="006242F1" w:rsidP="00E85D6B">
      <w:pPr>
        <w:spacing w:after="0" w:line="240" w:lineRule="auto"/>
      </w:pPr>
      <w:r>
        <w:separator/>
      </w:r>
    </w:p>
  </w:footnote>
  <w:footnote w:type="continuationSeparator" w:id="0">
    <w:p w14:paraId="3C92D9DF" w14:textId="77777777" w:rsidR="006242F1" w:rsidRDefault="006242F1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699"/>
    <w:multiLevelType w:val="hybridMultilevel"/>
    <w:tmpl w:val="55F4C9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639A5"/>
    <w:multiLevelType w:val="multilevel"/>
    <w:tmpl w:val="3C446E4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47307A"/>
    <w:multiLevelType w:val="hybridMultilevel"/>
    <w:tmpl w:val="FDF2E6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A6213A"/>
    <w:multiLevelType w:val="hybridMultilevel"/>
    <w:tmpl w:val="AEC2B440"/>
    <w:lvl w:ilvl="0" w:tplc="B0483F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CC4A90"/>
    <w:multiLevelType w:val="hybridMultilevel"/>
    <w:tmpl w:val="79DA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654B"/>
    <w:multiLevelType w:val="hybridMultilevel"/>
    <w:tmpl w:val="0108C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760DF"/>
    <w:multiLevelType w:val="hybridMultilevel"/>
    <w:tmpl w:val="3EBACF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C8203B"/>
    <w:multiLevelType w:val="multilevel"/>
    <w:tmpl w:val="7AA6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8711510"/>
    <w:multiLevelType w:val="hybridMultilevel"/>
    <w:tmpl w:val="6AC81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26C0A"/>
    <w:multiLevelType w:val="hybridMultilevel"/>
    <w:tmpl w:val="03FC2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43008D"/>
    <w:multiLevelType w:val="hybridMultilevel"/>
    <w:tmpl w:val="9ABEF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A7ADD"/>
    <w:multiLevelType w:val="hybridMultilevel"/>
    <w:tmpl w:val="858E3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D1F90"/>
    <w:multiLevelType w:val="hybridMultilevel"/>
    <w:tmpl w:val="444CA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00AF5"/>
    <w:multiLevelType w:val="multilevel"/>
    <w:tmpl w:val="181E8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D424D60"/>
    <w:multiLevelType w:val="hybridMultilevel"/>
    <w:tmpl w:val="36583F0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0579E2"/>
    <w:multiLevelType w:val="hybridMultilevel"/>
    <w:tmpl w:val="39BA2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501D8"/>
    <w:multiLevelType w:val="multilevel"/>
    <w:tmpl w:val="D362028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322DCE"/>
    <w:multiLevelType w:val="hybridMultilevel"/>
    <w:tmpl w:val="FC2E0810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B3C5A"/>
    <w:multiLevelType w:val="hybridMultilevel"/>
    <w:tmpl w:val="108C3C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F166F3"/>
    <w:multiLevelType w:val="hybridMultilevel"/>
    <w:tmpl w:val="1194CA38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4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19"/>
  </w:num>
  <w:num w:numId="12">
    <w:abstractNumId w:val="13"/>
  </w:num>
  <w:num w:numId="13">
    <w:abstractNumId w:val="20"/>
  </w:num>
  <w:num w:numId="14">
    <w:abstractNumId w:val="18"/>
  </w:num>
  <w:num w:numId="15">
    <w:abstractNumId w:val="9"/>
  </w:num>
  <w:num w:numId="16">
    <w:abstractNumId w:val="8"/>
  </w:num>
  <w:num w:numId="17">
    <w:abstractNumId w:val="3"/>
  </w:num>
  <w:num w:numId="18">
    <w:abstractNumId w:val="12"/>
  </w:num>
  <w:num w:numId="19">
    <w:abstractNumId w:val="16"/>
  </w:num>
  <w:num w:numId="20">
    <w:abstractNumId w:val="2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64D90"/>
    <w:rsid w:val="000708E0"/>
    <w:rsid w:val="000C02F7"/>
    <w:rsid w:val="000E3D72"/>
    <w:rsid w:val="00176080"/>
    <w:rsid w:val="00191B38"/>
    <w:rsid w:val="00197CC5"/>
    <w:rsid w:val="001B2E14"/>
    <w:rsid w:val="0023487B"/>
    <w:rsid w:val="00243EB6"/>
    <w:rsid w:val="002A0E1C"/>
    <w:rsid w:val="002F5818"/>
    <w:rsid w:val="00367EF9"/>
    <w:rsid w:val="00573A90"/>
    <w:rsid w:val="005A774F"/>
    <w:rsid w:val="005C7456"/>
    <w:rsid w:val="006242F1"/>
    <w:rsid w:val="00625731"/>
    <w:rsid w:val="00670207"/>
    <w:rsid w:val="00754336"/>
    <w:rsid w:val="00755E54"/>
    <w:rsid w:val="007B0CB2"/>
    <w:rsid w:val="007C706D"/>
    <w:rsid w:val="008132B2"/>
    <w:rsid w:val="00864A78"/>
    <w:rsid w:val="008E0EC3"/>
    <w:rsid w:val="00915503"/>
    <w:rsid w:val="00997026"/>
    <w:rsid w:val="009F39DC"/>
    <w:rsid w:val="009F3F10"/>
    <w:rsid w:val="00A1022C"/>
    <w:rsid w:val="00AC0E29"/>
    <w:rsid w:val="00AC6295"/>
    <w:rsid w:val="00AE577E"/>
    <w:rsid w:val="00B3205B"/>
    <w:rsid w:val="00B51FBA"/>
    <w:rsid w:val="00B7060C"/>
    <w:rsid w:val="00B86E85"/>
    <w:rsid w:val="00BA12EB"/>
    <w:rsid w:val="00C3073D"/>
    <w:rsid w:val="00C904EC"/>
    <w:rsid w:val="00CE34E3"/>
    <w:rsid w:val="00DB228D"/>
    <w:rsid w:val="00E25ABF"/>
    <w:rsid w:val="00E42CC0"/>
    <w:rsid w:val="00E85D6B"/>
    <w:rsid w:val="00E97BD0"/>
    <w:rsid w:val="00EF48E1"/>
    <w:rsid w:val="00F16011"/>
    <w:rsid w:val="00F5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823393-1FD0-49E5-BC94-1AC7F90F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3</cp:revision>
  <dcterms:created xsi:type="dcterms:W3CDTF">2023-02-23T06:51:00Z</dcterms:created>
  <dcterms:modified xsi:type="dcterms:W3CDTF">2023-02-23T07:02:00Z</dcterms:modified>
</cp:coreProperties>
</file>